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9c2cb5-b0b6-4d87-8b6f-b99e927f17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ce2e03-81c9-4be6-a17f-3be9828f83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29436f-676f-4409-8b4d-7bf8c157e6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e5e657-4e34-40ed-8af4-90e0375e5a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043af6-a4c2-4bf1-a3ea-a70a796a88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f9051a-0aaf-4a15-a564-5b94eb4a4b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005951-e0f8-486f-8ec4-e95d4ab983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a14e2e-4072-4a24-9401-eb1984015c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1bf1b6-7291-4ce6-af60-e7be7d3daa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c941c7-fb0c-4e54-9768-ab07e22059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3185d1-df13-419d-aa8c-3096ff7376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830f6f-e2ea-42f8-a031-8fcaf5446d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606453-453f-41d8-ab63-e618784fde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54502c-c862-474c-bb80-2eb1bd641d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5c0b67-80f0-4c63-8d7c-272aa920d3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52fad3-a4b1-4374-8922-02beea2c56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fca572-a4cd-43d1-9bdf-3462d52b23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9ce97c-4555-400b-a0e0-95909b0441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342df5-9d80-4048-a31a-df756e8662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ea1fe4-eec5-4ec2-ac5c-84d3ef013f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d7c938-8343-431e-946e-f559889d46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e13971-bd7e-4c92-bad5-faf7322d1b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53b2f6-b644-4b33-b64e-ea3354f439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085dea-61e1-41ae-8434-88c0c9b6e5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ba7d77-cf09-4a3e-a887-83ee3b349b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f40064-f447-4b1e-b93d-ad01e3aecb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7d48f6-36f7-43b1-891c-b408c41dd4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cd2d6b-2049-46e6-a074-c0685475b1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118a07-f059-46d5-ab38-b626bdf8c5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043af6-a4c2-4bf1-a3ea-a70a796a88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bcf436-1f54-4e50-a5e5-00a21809b7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047ef4-9061-4142-86ce-5d2757c46d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282039-f18c-42f2-99f5-8981f16dc0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40dbea-c93b-46fb-afd2-aea38d01be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15fa07-a2b1-4af1-95fd-73c17a1a19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2fc267-ade0-4bff-a540-c8bbcd772c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28a4e1-806e-48de-8d5d-825bab3d53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b45589-ba91-41d0-90ac-550fa78ca4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3522be-a031-427e-a0e0-751b5f8ce6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3d398e-72a5-46d2-9caf-29e3453d82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cdfff5-99a0-4414-8f73-bdc5b29bdb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f47df9-1f02-45cc-afbe-f94d237ca5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942c39-0220-4e2f-a6ef-d40d2f9470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a0c282-bc3b-40c0-9055-3ece3252f5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9dea85-dd7d-4028-9b6a-5de97f732f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7bc4fc-8e0d-45d6-a81e-aa331c53dd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59a90a-95e6-4651-bd86-579e29c287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124a32-614a-4444-85b4-fbf696cc32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adbfc2-3fc9-4c7f-a707-a62e2ecb8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d370f3-3126-44b3-9a81-42c36a0310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29eecf-ef30-4cda-a15d-1c13391c36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2a58c9-ec4b-46c4-bc04-97877c173f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f330ff-d987-4209-b0fb-c67fd10df2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830f6f-e2ea-42f8-a031-8fcaf5446d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04aea8-5ad3-4b31-9aa3-f61e3880b5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d000ae-fec7-4027-86fb-458df8cf3f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3da2fa-3d4d-4fd6-9afa-709bfd9f05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e6d978-9182-4ad9-bcd9-22499a001a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af5619-ac9c-43be-8161-93aba4742d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2a67c0-da11-4a57-9de2-a93c2362f4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feeaa6-3b10-4489-a501-7ce41d0343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b1fd76-4fe7-432b-84c6-8600bcd406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9ab7d5-245a-4ea2-b552-2d1dcc5c53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10670e-6aa6-4a13-bb3d-e91c2877b5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4d2e74-bacc-41be-8193-cf66b74a5d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96ec07-ad81-4053-b24c-d25cc6625b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353fd9-fce9-4384-bd57-ce8ca86e48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60229f-812b-4267-8a75-97f5b0f674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5fb4c8-6d57-4e18-a93f-417ffccf33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e4e08c-40e9-4b2c-827f-d3e2ac4bbd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1bb833-f4f0-4878-bb84-220c48fdb9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98985b-e8c0-45c5-841b-bbcbe8c522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7db773-338a-42d6-9ac5-04112ea0e9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e4e08c-40e9-4b2c-827f-d3e2ac4bbd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92d217-b157-41bd-a2fc-f16894d72f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680184-faa2-492c-802b-4913adf7db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4d0bf8-d977-4dc7-991a-f4afe19235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08dcea-b4a7-4b81-906e-a242b745d7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733530-43b5-4e51-8fac-1af5492c1a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2b93c4-6e86-4052-986d-a7be954016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3cc7cd-55ff-423b-a19c-40d5e64987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e6d425-1056-4c7b-bb00-015930acf1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be8aee-d842-4177-a668-d886c0fd86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ee73cd-423a-41cd-9db4-79df6b4282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a50526-f209-45f2-a116-b1837cdc36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2adc94-ca4b-43bb-88c3-afc9ea4509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0560a8-cb9b-43e9-b43c-87b9004202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bb3c6b-12ae-470a-9f15-d4d8f9b2fd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80d069-4e98-4ffd-bb6c-79b62e768c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d51b2e-8c38-4b19-9d94-f2a682a8ab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9836f9-a0ba-4dcd-a886-1caf1781f1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5b12b8-3234-49ee-9841-21de3e46d9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cc1367-8ef0-4a7a-9adc-3ed3ebc382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f1ac69-5368-47d1-83c3-625036d459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a43ae7-3cb6-43c5-be8e-c7d4b4a80f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9f5ed1-f56d-4749-a869-c4b445b8ce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56cd5b-aa61-49ad-ac5f-6651068ff6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58b939-5b4c-4faa-8020-63b852f967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ba0bd5-1205-48ea-ad8a-ffce29dc44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69f5b1-74bb-4b44-b2fc-8dbcd390dd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862906-1377-40fc-a77f-9de567a671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ea66dc-0240-4d28-b3fc-5092df53dd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59220e-63fe-418d-926d-8c4c886cd0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6a923c-b0c6-4244-b3bb-0a012307bb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6643be-8587-4500-a2c1-a708153c2d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5c629c-b5e6-48b1-b6be-2927c70795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6d761e-9649-4a8a-a2ae-812e86697f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f3c565-7de1-4dbe-9ed2-ab87bb57ac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043af6-a4c2-4bf1-a3ea-a70a796a88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c75342-576f-46f2-8b7e-5b7dd0b820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9b352a-cf38-4dd8-83d2-617e24fece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51e8ed-0a17-4726-aea5-8077cb0f59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8dc46b-4909-484c-83ea-1d52d4a575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fa1b48-8901-4836-86e3-e1c9669b14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21b75e-1b4f-49db-81d7-8ccea21d3c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f29ae8-3dbe-47bd-9ee9-017e984914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72a5ab-d955-4fbb-97b6-3c4412929e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e38753-1e30-4e7a-a19d-548b948e49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830f6f-e2ea-42f8-a031-8fcaf5446d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3e42ac-4c19-4903-9d2c-c14bcedf02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adbfc2-3fc9-4c7f-a707-a62e2ecb8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353fd9-fce9-4384-bd57-ce8ca86e48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d9c661-e640-48ad-8562-299f7735c8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4a0213-1ed1-4b6a-ad3f-f874805c13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b07951-b476-4582-b70f-5610d06732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a7f454-e4e2-4fec-8866-0c4bc1f3e1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38b670-0d30-43f8-9da5-95228ae078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f7a0e8-b7da-4ace-a0fd-29a47bda45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c9a016-823e-4460-9aa8-ae0bf4bd3d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2985f1-486b-457f-bdbe-fc93d3f388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ed4ecc-9880-41c5-9efe-770d4f7868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bf4024-02fe-4c1e-873f-4774a7a031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38b670-0d30-43f8-9da5-95228ae078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42e2fc-d4dd-4750-80b6-a322671df6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f652ad-21e4-4e4a-ba7f-fa6666db6f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a18bc9-2f9e-4511-8a45-d7b439d805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2ea611-4f6a-45ad-bdec-2dac5c8ef6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35fdfb-25f6-46fb-84ee-91bbdbab9d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98b5e4-fba7-4a83-9bef-0b7272eea8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4892f3-091d-4fcc-926b-4c998a47fa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e46d9c-d210-4987-9ba2-824c1cbc72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c9bf87-1548-4712-98f9-1d148bdd97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adbfc2-3fc9-4c7f-a707-a62e2ecb8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22767e-a7bd-46c4-8996-99cc6999b4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c9f611-dd65-4eb6-a4e1-9cca1db21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f0edf7-2482-4822-ab9c-e85631060f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4615db-2c0b-4a8c-8d46-456029856a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03651d-1bc6-4cdf-8aa8-bfe48a5e05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b863ad-9d4b-45d5-ba9a-ca3048917e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736275-063e-4577-bf2e-8467e61a35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ebe09d-b472-4765-be24-8969c483e4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f72646-e0b0-41ed-ab38-989558317a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b7f884-0074-434e-8926-d42ea7bb81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204332-8cdf-4cdb-a8cb-84f593adb2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c9f611-dd65-4eb6-a4e1-9cca1db21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3e5633-470d-4b8a-a63b-8f148e9620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0c7cfd-0739-4605-bdac-4303faa18b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9c6c47-c50f-4607-997f-3f466e5a14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680dfe-aeac-45b7-a1e1-84135dbe6c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fa5202-edfa-459c-b6c4-b9d8567957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512976-514a-4690-8dfa-a4b0aff6d6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a8f391-03b1-4820-b6d8-96b113370d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9b2ced-68d0-46f1-906b-369f233dfe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595f42-2716-4edb-8bfd-024c940559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9d0bae-84f6-4a20-a93c-1b37eabdf9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9d603f-ab1a-44fd-ae6d-fcad72edce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f7f9e8-65a8-40e8-bec5-c7053e57c4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bf51de-3e8c-4920-b31f-a019b4325d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789267-6417-4806-bd17-430448afc4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09236d-d66b-4c73-86f7-70f910a5c5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403649-5126-498e-a471-02fb03ff2b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1a3aa8-93a5-4eef-81e5-5e2d39a009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7fc9c0-a7a6-490a-83b9-f4fe4f01b0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d6675b-224b-4798-84a8-319f886c2f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710961-f726-4c6d-87f5-05227c1c46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f06892-a5fa-462d-ab81-d5b8f2403e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e5bbd8-82ce-428c-8eab-2eddab1912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76bc92-a4ab-4759-9d53-f92128c293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8101ec-8fef-48da-bdea-c1474658e6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21fc29-cc9c-4e03-a7c2-051d1f6b1e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90ecd3-411f-49c3-a98f-6ce35e022e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72f3cf-366b-40d0-b525-59010cbd86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edffea-2a06-481f-a3bf-d0870047cc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a1b37c-1f3f-4404-b4f8-930651e162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4248b9-5857-415e-8f78-e8941e376c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fca572-a4cd-43d1-9bdf-3462d52b23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c7bea1-d911-4e52-a086-13d177d914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58c058-4bdb-4ff4-a3a0-e8924127ff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a94506-f15b-46c4-b55a-a706b0bb087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d351c7-9275-4567-a4e4-9fdd4ef738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66171e-42c5-4367-bd27-2cd2334c4b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56c280-bf2d-49c5-b0a6-1bc75f9e62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87cc61-de88-4e7b-ba2f-a2c91142d5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fab4f3-c0a4-42df-b391-d9b3b0cb33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1bf664-d281-439c-a5c1-7c51cfc6a2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164d73-e9e5-4fe3-a548-ef11bd4ae9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f3c098-3204-47c6-afd0-e95e3221f1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dd9b75-1e92-45aa-92af-f3dc259e92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f371d0-c8be-4ace-a895-a052cec58d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571948-0c38-469b-9633-e6defe6d4f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db16c2-d3e9-4d94-92c5-daf591fb8e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6fa03d-6a5b-4980-b64e-ca2c61625f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cc4349-a4b3-46b2-a86e-f8d7441ad5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e99d95-c285-4ac5-9f8d-645a487cca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6e28d6-4d78-45d2-8432-6ce2a825d9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5ad602-0af0-4499-b85a-3ac0c3d973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e40122-0435-4f3e-9525-3369ad51e3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dd83ae-ba9f-422b-985a-6e9e9779b5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a05ee0-cf60-4ca5-8b6c-befae331b7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7ea9f3-65f1-47f9-b58e-62dd83000f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d28e6a-becb-4a80-b903-136bcffe2d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4484e5-f5d2-43ec-a969-5080b74d4e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dd9b75-1e92-45aa-92af-f3dc259e92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f371d0-c8be-4ace-a895-a052cec58d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6f90f8-b64c-49e1-b68a-8daeba11d0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75f7e5-c81e-447c-af8a-3876c36f9d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89a838-95e9-4b79-818d-e73552a3ad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06caf0-2043-48e7-a563-ea99fb4374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fe8528-36a5-4ba2-b551-b1c44b78b2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0a3f04-62e0-42f1-9e70-76cfa91e99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1d90bb-09c9-4bb8-ba66-8bea38a913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1722f6-e351-4a55-9d56-13d0c7ebb9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3da2fa-3d4d-4fd6-9afa-709bfd9f05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e9681c-d6a0-4387-858f-209e52f9ca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adbfc2-3fc9-4c7f-a707-a62e2ecb8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3fff60-ab86-4185-9048-6ead8da0c6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9e6349-c29b-4ebd-bdfd-2b495efd48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